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E671F"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 w14:paraId="2EE006BA">
      <w:pPr>
        <w:widowControl/>
        <w:spacing w:before="156" w:beforeLines="50" w:after="156" w:afterLines="50" w:line="360" w:lineRule="auto"/>
        <w:ind w:right="12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 w14:paraId="372C0387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</w:p>
    <w:p w14:paraId="5DAC9131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7A3EDC95">
      <w:pPr>
        <w:widowControl/>
        <w:textAlignment w:val="center"/>
        <w:rPr>
          <w:rFonts w:hint="eastAsia" w:ascii="黑体" w:hAnsi="黑体" w:eastAsia="黑体" w:cs="宋体"/>
          <w:color w:val="000000"/>
          <w:kern w:val="0"/>
          <w:szCs w:val="32"/>
          <w:u w:val="single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hint="eastAsia" w:ascii="黑体" w:hAnsi="黑体" w:eastAsia="黑体" w:cs="宋体"/>
          <w:color w:val="000000"/>
          <w:kern w:val="0"/>
          <w:szCs w:val="32"/>
          <w:u w:val="none"/>
          <w:lang w:val="en-US" w:eastAsia="zh-CN"/>
        </w:rPr>
        <w:t>：</w:t>
      </w:r>
      <w:bookmarkStart w:id="0" w:name="_GoBack"/>
      <w:bookmarkEnd w:id="0"/>
    </w:p>
    <w:tbl>
      <w:tblPr>
        <w:tblStyle w:val="7"/>
        <w:tblW w:w="90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 w14:paraId="2F6A3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  <w:jc w:val="center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A05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479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7DB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D8C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 w14:paraId="58667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A5B2D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FC122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92730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D880E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</w:tbl>
    <w:p w14:paraId="044DD84C">
      <w:pPr>
        <w:rPr>
          <w:rFonts w:ascii="仿宋" w:hAnsi="仿宋" w:eastAsia="仿宋" w:cs="仿宋"/>
          <w:sz w:val="30"/>
          <w:szCs w:val="30"/>
        </w:rPr>
      </w:pPr>
    </w:p>
    <w:p w14:paraId="2D8D5A24"/>
    <w:p w14:paraId="0CFA6521"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hNDE3YzZhZTljNzQ2ODBlNzllMWUxMzI0MGVjZjAifQ=="/>
    <w:docVar w:name="KSO_WPS_MARK_KEY" w:val="9d8cc550-a0e7-4676-92e7-c4db3ebf027b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454C4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2291AC1"/>
    <w:rsid w:val="145C16EB"/>
    <w:rsid w:val="148E3240"/>
    <w:rsid w:val="158952EA"/>
    <w:rsid w:val="194E7F95"/>
    <w:rsid w:val="1F1E3C85"/>
    <w:rsid w:val="1F954A85"/>
    <w:rsid w:val="29A81B29"/>
    <w:rsid w:val="2D9C0628"/>
    <w:rsid w:val="34EC7A23"/>
    <w:rsid w:val="4A624E3D"/>
    <w:rsid w:val="4C5D78E5"/>
    <w:rsid w:val="55062011"/>
    <w:rsid w:val="55330C85"/>
    <w:rsid w:val="5B1E22CE"/>
    <w:rsid w:val="5BCC0002"/>
    <w:rsid w:val="60DB02F9"/>
    <w:rsid w:val="60DD7D63"/>
    <w:rsid w:val="671D35ED"/>
    <w:rsid w:val="6D282500"/>
    <w:rsid w:val="71061E4E"/>
    <w:rsid w:val="74234C38"/>
    <w:rsid w:val="75014A8E"/>
    <w:rsid w:val="7B9971E8"/>
    <w:rsid w:val="7CA63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31</Characters>
  <Lines>1</Lines>
  <Paragraphs>1</Paragraphs>
  <TotalTime>0</TotalTime>
  <ScaleCrop>false</ScaleCrop>
  <LinksUpToDate>false</LinksUpToDate>
  <CharactersWithSpaces>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李巍</cp:lastModifiedBy>
  <cp:lastPrinted>2023-11-27T08:25:00Z</cp:lastPrinted>
  <dcterms:modified xsi:type="dcterms:W3CDTF">2026-03-04T00:46:1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C29D7B1A31F456196516FF438F8333C</vt:lpwstr>
  </property>
  <property fmtid="{D5CDD505-2E9C-101B-9397-08002B2CF9AE}" pid="4" name="KSOTemplateDocerSaveRecord">
    <vt:lpwstr>eyJoZGlkIjoiZThhM2ZkODM1MTBhZTdlMDYwZDg4YWVlMTZmZDAzZTEiLCJ1c2VySWQiOiI2NDQxMDQ0MzkifQ==</vt:lpwstr>
  </property>
</Properties>
</file>